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Pr="007B5389" w:rsidRDefault="00B758D6">
      <w:r w:rsidRPr="007B5389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Pr="007B5389" w:rsidRDefault="001E6BE0" w:rsidP="001E6BE0">
          <w:pPr>
            <w:pStyle w:val="TOCHeading"/>
            <w:ind w:left="3600"/>
            <w:rPr>
              <w:lang w:val="vi-VN"/>
            </w:rPr>
          </w:pPr>
          <w:r w:rsidRPr="007B5389">
            <w:rPr>
              <w:lang w:val="vi-VN"/>
            </w:rPr>
            <w:t>CakePHP</w:t>
          </w:r>
        </w:p>
        <w:p w:rsidR="00496986" w:rsidRPr="007B5389" w:rsidRDefault="001E6BE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7B5389">
            <w:fldChar w:fldCharType="begin"/>
          </w:r>
          <w:r w:rsidRPr="007B5389">
            <w:instrText xml:space="preserve"> TOC \o "1-3" \h \z \u </w:instrText>
          </w:r>
          <w:r w:rsidRPr="007B5389">
            <w:fldChar w:fldCharType="separate"/>
          </w:r>
          <w:hyperlink w:anchor="_Toc534361612" w:history="1">
            <w:r w:rsidR="00496986" w:rsidRPr="007B5389">
              <w:rPr>
                <w:rStyle w:val="Hyperlink"/>
                <w:noProof/>
              </w:rPr>
              <w:t>[Thao tác với model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3" w:history="1">
            <w:r w:rsidR="00496986" w:rsidRPr="007B5389">
              <w:rPr>
                <w:rStyle w:val="Hyperlink"/>
                <w:noProof/>
              </w:rPr>
              <w:t>Truy vấn SQ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4" w:history="1">
            <w:r w:rsidR="00496986" w:rsidRPr="007B5389">
              <w:rPr>
                <w:rStyle w:val="Hyperlink"/>
                <w:noProof/>
              </w:rPr>
              <w:t>+ Validate data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5" w:history="1">
            <w:r w:rsidR="00496986" w:rsidRPr="007B5389">
              <w:rPr>
                <w:rStyle w:val="Hyperlink"/>
                <w:noProof/>
              </w:rPr>
              <w:t>Gom nhóm validate 1 trường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6" w:history="1">
            <w:r w:rsidR="00496986" w:rsidRPr="007B5389">
              <w:rPr>
                <w:rStyle w:val="Hyperlink"/>
                <w:noProof/>
              </w:rPr>
              <w:t>[Thao tác vơi controller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7" w:history="1">
            <w:r w:rsidR="00496986" w:rsidRPr="007B5389">
              <w:rPr>
                <w:rStyle w:val="Hyperlink"/>
                <w:noProof/>
              </w:rPr>
              <w:t>[Thao tác với view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8" w:history="1">
            <w:r w:rsidR="00496986" w:rsidRPr="007B5389">
              <w:rPr>
                <w:rStyle w:val="Hyperlink"/>
                <w:noProof/>
              </w:rPr>
              <w:t>[Helper - View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9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="00496986" w:rsidRPr="007B5389">
              <w:rPr>
                <w:rStyle w:val="Hyperlink"/>
                <w:rFonts w:ascii="Arial" w:hAnsi="Arial" w:cs="Arial"/>
                <w:noProof/>
              </w:rPr>
              <w:t>Breadcrumb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0" w:history="1">
            <w:r w:rsidR="00496986" w:rsidRPr="007B5389">
              <w:rPr>
                <w:rStyle w:val="Hyperlink"/>
                <w:noProof/>
              </w:rPr>
              <w:t>Add template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1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Ur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2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Có icon trong thẻ a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3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Flash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4" w:history="1">
            <w:r w:rsidR="00496986" w:rsidRPr="007B5389">
              <w:rPr>
                <w:rStyle w:val="Hyperlink"/>
                <w:noProof/>
              </w:rPr>
              <w:t>[Thao tác vơi Router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5" w:history="1">
            <w:r w:rsidR="00496986" w:rsidRPr="007B5389">
              <w:rPr>
                <w:rStyle w:val="Hyperlink"/>
                <w:noProof/>
              </w:rPr>
              <w:t>[Xử lý tìm kiếm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6" w:history="1">
            <w:r w:rsidR="00496986" w:rsidRPr="007B5389">
              <w:rPr>
                <w:rStyle w:val="Hyperlink"/>
                <w:noProof/>
              </w:rPr>
              <w:t>[Xử lý phân trang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5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7" w:history="1">
            <w:r w:rsidR="00496986" w:rsidRPr="007B5389">
              <w:rPr>
                <w:rStyle w:val="Hyperlink"/>
                <w:noProof/>
              </w:rPr>
              <w:t>[Xử lý time 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8" w:history="1">
            <w:r w:rsidR="00496986" w:rsidRPr="007B5389">
              <w:rPr>
                <w:rStyle w:val="Hyperlink"/>
                <w:noProof/>
              </w:rPr>
              <w:t>[Xử lý sessio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7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9" w:history="1">
            <w:r w:rsidR="00496986" w:rsidRPr="007B5389">
              <w:rPr>
                <w:rStyle w:val="Hyperlink"/>
                <w:noProof/>
              </w:rPr>
              <w:t>[Xử lý mã hóa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0" w:history="1">
            <w:r w:rsidR="00496986" w:rsidRPr="007B5389">
              <w:rPr>
                <w:rStyle w:val="Hyperlink"/>
                <w:noProof/>
              </w:rPr>
              <w:t>[Xử lý sor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1" w:history="1">
            <w:r w:rsidR="00496986" w:rsidRPr="007B5389">
              <w:rPr>
                <w:rStyle w:val="Hyperlink"/>
                <w:noProof/>
              </w:rPr>
              <w:t>[Xử lý popup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2" w:history="1">
            <w:r w:rsidR="00496986" w:rsidRPr="007B5389">
              <w:rPr>
                <w:rStyle w:val="Hyperlink"/>
                <w:noProof/>
              </w:rPr>
              <w:t>[Migration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3" w:history="1">
            <w:r w:rsidR="00496986" w:rsidRPr="007B5389">
              <w:rPr>
                <w:rStyle w:val="Hyperlink"/>
                <w:noProof/>
              </w:rPr>
              <w:t>[CMD: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4" w:history="1">
            <w:r w:rsidR="00496986" w:rsidRPr="007B5389">
              <w:rPr>
                <w:rStyle w:val="Hyperlink"/>
                <w:noProof/>
              </w:rPr>
              <w:t>[Share FB Twitter Xing Google Plus Linkdl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5" w:history="1">
            <w:r w:rsidR="00496986" w:rsidRPr="007B5389">
              <w:rPr>
                <w:rStyle w:val="Hyperlink"/>
                <w:noProof/>
              </w:rPr>
              <w:t>[Xử lý rad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6" w:history="1">
            <w:r w:rsidR="00496986" w:rsidRPr="007B5389">
              <w:rPr>
                <w:rStyle w:val="Hyperlink"/>
                <w:noProof/>
              </w:rPr>
              <w:t>[Login with facebook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7" w:history="1">
            <w:r w:rsidR="00496986" w:rsidRPr="007B5389">
              <w:rPr>
                <w:rStyle w:val="Hyperlink"/>
                <w:noProof/>
              </w:rPr>
              <w:t>[Xử lý file CSV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8" w:history="1">
            <w:r w:rsidR="00496986" w:rsidRPr="007B5389">
              <w:rPr>
                <w:rStyle w:val="Hyperlink"/>
                <w:noProof/>
              </w:rPr>
              <w:t>[Xử lý select lis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9" w:history="1">
            <w:r w:rsidR="00496986" w:rsidRPr="007B5389">
              <w:rPr>
                <w:rStyle w:val="Hyperlink"/>
                <w:noProof/>
              </w:rPr>
              <w:t>[CSRF Toke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0" w:history="1">
            <w:r w:rsidR="00496986" w:rsidRPr="007B5389">
              <w:rPr>
                <w:rStyle w:val="Hyperlink"/>
                <w:noProof/>
              </w:rPr>
              <w:t>[Xử lý real time với websocket.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1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Mã hóa password - DefaultPasswordHasher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E300C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2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Chạy batch - SHELL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1E6BE0" w:rsidRPr="007B5389" w:rsidRDefault="001E6BE0">
          <w:r w:rsidRPr="007B5389">
            <w:rPr>
              <w:b/>
              <w:bCs/>
              <w:noProof/>
            </w:rPr>
            <w:fldChar w:fldCharType="end"/>
          </w:r>
        </w:p>
      </w:sdtContent>
    </w:sdt>
    <w:p w:rsidR="00E123EE" w:rsidRPr="007B5389" w:rsidRDefault="00E123EE"/>
    <w:p w:rsidR="00FD5FC8" w:rsidRPr="007B5389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tab/>
      </w:r>
      <w:r w:rsidRPr="007B5389">
        <w:tab/>
      </w:r>
      <w:r w:rsidRPr="007B5389">
        <w:rPr>
          <w:rFonts w:asciiTheme="majorHAnsi" w:hAnsiTheme="majorHAnsi" w:cstheme="majorHAnsi"/>
          <w:b/>
          <w:sz w:val="30"/>
          <w:szCs w:val="30"/>
        </w:rPr>
        <w:tab/>
      </w:r>
    </w:p>
    <w:p w:rsidR="00FF46E1" w:rsidRPr="007B5389" w:rsidRDefault="00B758D6" w:rsidP="00FD5FC8">
      <w:pPr>
        <w:ind w:left="2880" w:firstLine="720"/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>Cake PHP</w:t>
      </w:r>
    </w:p>
    <w:p w:rsidR="008A2330" w:rsidRPr="007B5389" w:rsidRDefault="00E300CB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7B5389" w:rsidRDefault="00E300CB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Pr="007B5389" w:rsidRDefault="00AE7321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noProof/>
          <w:sz w:val="30"/>
          <w:szCs w:val="30"/>
          <w:lang w:val="en-US" w:eastAsia="en-US"/>
        </w:rPr>
        <w:drawing>
          <wp:inline distT="0" distB="0" distL="0" distR="0" wp14:anchorId="58038D31" wp14:editId="1B4C67B8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>+ Src\Model\name_model.php</w:t>
      </w:r>
    </w:p>
    <w:p w:rsidR="00AE10F6" w:rsidRPr="007B5389" w:rsidRDefault="007B39BB" w:rsidP="00AC125C">
      <w:pPr>
        <w:pStyle w:val="StyleThanh"/>
      </w:pPr>
      <w:bookmarkStart w:id="0" w:name="_Toc534361612"/>
      <w:r w:rsidRPr="007B5389">
        <w:t>[Thao tác với model]</w:t>
      </w:r>
      <w:bookmarkEnd w:id="0"/>
    </w:p>
    <w:p w:rsidR="00715E70" w:rsidRPr="007B5389" w:rsidRDefault="00715E70" w:rsidP="00192FCA">
      <w:pPr>
        <w:pStyle w:val="Heading2"/>
      </w:pPr>
      <w:r w:rsidRPr="007B5389">
        <w:tab/>
      </w:r>
      <w:bookmarkStart w:id="1" w:name="_Toc534361613"/>
      <w:r w:rsidRPr="007B5389">
        <w:t>Truy vấn SQL:</w:t>
      </w:r>
      <w:bookmarkEnd w:id="1"/>
    </w:p>
    <w:p w:rsidR="0044376B" w:rsidRPr="007B5389" w:rsidRDefault="0044376B" w:rsidP="0044376B">
      <w:pPr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ác định là edit hay create:</w:t>
      </w:r>
    </w:p>
    <w:p w:rsidR="000F21AC" w:rsidRPr="007B5389" w:rsidRDefault="000F21AC" w:rsidP="000F21AC">
      <w:pPr>
        <w:ind w:firstLine="720"/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Pr="007B5389" w:rsidRDefault="00C7579C" w:rsidP="00F10082">
      <w:r w:rsidRPr="007B5389">
        <w:t xml:space="preserve">$bank = $this-&gt;WithdrawalInfo-&gt;find()-&gt;where([ 'userId' =&gt; $id, 'flagShowData' =&gt; WITHDRAWAL_INFO_FLAW_SHOW_DATA_OFF, ])-&gt;first(); 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Khi create thì</w:t>
      </w:r>
    </w:p>
    <w:p w:rsidR="00C7579C" w:rsidRPr="007B5389" w:rsidRDefault="00C7579C" w:rsidP="00F10082">
      <w:r w:rsidRPr="007B5389">
        <w:t>if (!$bank) { $bank = $this-&gt;WithdrawalInfo-&gt;newEntity(); }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Thực thi:</w:t>
      </w:r>
    </w:p>
    <w:p w:rsidR="00C7579C" w:rsidRPr="007B5389" w:rsidRDefault="00C7579C" w:rsidP="00C7579C">
      <w:r w:rsidRPr="007B5389">
        <w:t>$updateData = $this-&gt;WithdrawalInfo-&gt;patchEntity($bank, $data); // edit and create</w:t>
      </w:r>
    </w:p>
    <w:p w:rsidR="00C7579C" w:rsidRPr="007B5389" w:rsidRDefault="00935416" w:rsidP="00F10082">
      <w:r w:rsidRPr="007B5389">
        <w:t>Với $data là dự liệu insert: (tối ưu dòng code)</w:t>
      </w:r>
    </w:p>
    <w:p w:rsidR="00935416" w:rsidRPr="007B5389" w:rsidRDefault="00935416" w:rsidP="00F10082">
      <w:r w:rsidRPr="007B5389">
        <w:tab/>
        <w:t>$data[‘abc’] = value1 //abc là tên column</w:t>
      </w:r>
    </w:p>
    <w:p w:rsidR="00935416" w:rsidRPr="007B5389" w:rsidRDefault="00935416" w:rsidP="00F10082">
      <w:r w:rsidRPr="007B5389">
        <w:tab/>
        <w:t xml:space="preserve">$data[‘xyz’] = value2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&lt;?php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</w:p>
    <w:p w:rsidR="00CB3EFF" w:rsidRPr="007B5389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7B5389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Pr="007B5389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B3EFF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Pr="007B5389" w:rsidRDefault="009A209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="00594820" w:rsidRPr="007B5389">
        <w:rPr>
          <w:rFonts w:asciiTheme="majorHAnsi" w:hAnsiTheme="majorHAnsi" w:cstheme="majorHAnsi"/>
          <w:sz w:val="26"/>
          <w:szCs w:val="26"/>
        </w:rPr>
        <w:t>Thêm</w:t>
      </w:r>
      <w:r w:rsidRPr="007B5389">
        <w:rPr>
          <w:rFonts w:asciiTheme="majorHAnsi" w:hAnsiTheme="majorHAnsi" w:cstheme="majorHAnsi"/>
          <w:sz w:val="26"/>
          <w:szCs w:val="26"/>
        </w:rPr>
        <w:t xml:space="preserve"> dưới dạng table: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//C1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//C2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1E7744" w:rsidRPr="007B5389">
        <w:rPr>
          <w:rFonts w:asciiTheme="majorHAnsi" w:hAnsiTheme="majorHAnsi" w:cstheme="majorHAnsi"/>
          <w:sz w:val="26"/>
          <w:szCs w:val="26"/>
        </w:rPr>
        <w:t>+ Thêm theo model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7B5389" w:rsidRDefault="001E7744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997A1A" w:rsidRPr="007B5389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1F50E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Xóa dữ liệu theo model: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7B5389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7E1A6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73848" w:rsidRPr="007B5389">
        <w:rPr>
          <w:rFonts w:asciiTheme="majorHAnsi" w:hAnsiTheme="majorHAnsi" w:cstheme="majorHAnsi"/>
          <w:sz w:val="26"/>
          <w:szCs w:val="26"/>
        </w:rPr>
        <w:t>+ Sửa dữ liệu table: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F64E3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ửa dữ liệu theo model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7B5389" w:rsidRDefault="00F64E31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</w:t>
      </w:r>
      <w:r w:rsidR="003378BA" w:rsidRPr="007B5389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lect * from users limit 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assoc hiện key, limit 1: chỉ xuất 1 dòng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7B5389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Cách 2:</w:t>
      </w:r>
    </w:p>
    <w:p w:rsidR="0088336D" w:rsidRPr="007B5389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7B5389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Pr="007B5389" w:rsidRDefault="00381D4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dạng table: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7B5389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bookmarkStart w:id="2" w:name="OLE_LINK1"/>
    </w:p>
    <w:p w:rsidR="006F3DFF" w:rsidRPr="007B5389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2"/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7B5389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Pr="007B5389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D61E4D" w:rsidRPr="007B5389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lấy theo id</w:t>
      </w:r>
    </w:p>
    <w:p w:rsidR="00D61E4D" w:rsidRPr="007B5389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Pr="007B5389" w:rsidRDefault="00105CD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theo model: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Pr="007B5389" w:rsidRDefault="00105CD7">
      <w:pPr>
        <w:rPr>
          <w:rFonts w:asciiTheme="majorHAnsi" w:hAnsiTheme="majorHAnsi" w:cstheme="majorHAnsi"/>
          <w:sz w:val="26"/>
          <w:szCs w:val="26"/>
        </w:rPr>
      </w:pPr>
    </w:p>
    <w:p w:rsidR="00B26C69" w:rsidRDefault="004D458A" w:rsidP="00192FCA">
      <w:pPr>
        <w:pStyle w:val="Heading2"/>
        <w:rPr>
          <w:color w:val="FF0000"/>
          <w:lang w:val="en-US"/>
        </w:rPr>
      </w:pPr>
      <w:r w:rsidRPr="007B5389">
        <w:tab/>
      </w:r>
      <w:bookmarkStart w:id="3" w:name="_Toc534361614"/>
      <w:r w:rsidR="00B26C69" w:rsidRPr="00B26C69">
        <w:rPr>
          <w:color w:val="FF0000"/>
        </w:rPr>
        <w:t>Chuyển query từ dạng object sang dạng mảng</w:t>
      </w:r>
    </w:p>
    <w:p w:rsidR="00B26C69" w:rsidRPr="00B26C69" w:rsidRDefault="00B26C69" w:rsidP="00B26C69">
      <w:pPr>
        <w:rPr>
          <w:lang w:val="en-US"/>
        </w:rPr>
      </w:pPr>
      <w:r w:rsidRPr="00B26C69">
        <w:rPr>
          <w:noProof/>
          <w:lang w:val="en-US" w:eastAsia="en-US"/>
        </w:rPr>
        <w:drawing>
          <wp:inline distT="0" distB="0" distL="0" distR="0" wp14:anchorId="0A26DB8A" wp14:editId="76AD8FEB">
            <wp:extent cx="5087060" cy="619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8A" w:rsidRPr="007B5389" w:rsidRDefault="004D458A" w:rsidP="00B26C69">
      <w:pPr>
        <w:pStyle w:val="Heading2"/>
        <w:ind w:firstLine="720"/>
      </w:pPr>
      <w:r w:rsidRPr="007B5389">
        <w:t>+ Validate data</w:t>
      </w:r>
      <w:bookmarkEnd w:id="3"/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Thư việ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khai báo rang buộc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tự tạo rule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Code: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// không cho bỏ dấu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betwee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khai b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gọi rule tự t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gọi ở hàm trên: (gồm controller và table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phải chuyển mới có thể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gọi model để sử dụng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bắt đầu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lấy các lỗi ra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   đưa lỗi sang view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Pr="007B5389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iew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save or delete:</w:t>
      </w:r>
    </w:p>
    <w:p w:rsidR="004D458A" w:rsidRPr="007B5389" w:rsidRDefault="004D458A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khi đặt vị trí save or delete để bắt được lỗi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View</w:t>
      </w:r>
    </w:p>
    <w:p w:rsidR="00C85228" w:rsidRPr="007B5389" w:rsidRDefault="00C85228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bookmarkStart w:id="4" w:name="_Toc534361615"/>
      <w:r w:rsidRPr="007B5389">
        <w:rPr>
          <w:rStyle w:val="Heading2Char"/>
        </w:rPr>
        <w:t>Gom nhóm validate 1 trường</w:t>
      </w:r>
      <w:bookmarkEnd w:id="4"/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lastRenderedPageBreak/>
        <w:t xml:space="preserve">    ]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7B5389" w:rsidRDefault="00FC6E89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uy vấn trong Cake:</w:t>
      </w:r>
    </w:p>
    <w:p w:rsidR="00FC6E89" w:rsidRPr="007B53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hyperlink r:id="rId11" w:history="1">
        <w:r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4D458A" w:rsidRPr="007B5389" w:rsidRDefault="004D458A">
      <w:pPr>
        <w:rPr>
          <w:rFonts w:asciiTheme="majorHAnsi" w:hAnsiTheme="majorHAnsi" w:cstheme="majorHAnsi"/>
          <w:sz w:val="26"/>
          <w:szCs w:val="26"/>
        </w:rPr>
      </w:pPr>
    </w:p>
    <w:p w:rsidR="0088547F" w:rsidRPr="007B5389" w:rsidRDefault="00E300CB">
      <w:pPr>
        <w:rPr>
          <w:rFonts w:asciiTheme="majorHAnsi" w:hAnsiTheme="majorHAnsi" w:cstheme="majorHAnsi"/>
          <w:b/>
          <w:sz w:val="30"/>
          <w:szCs w:val="30"/>
        </w:rPr>
      </w:pPr>
      <w:hyperlink r:id="rId12" w:history="1">
        <w:r w:rsidR="0088547F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7B5389" w:rsidRDefault="00445504" w:rsidP="00AC125C">
      <w:pPr>
        <w:pStyle w:val="StyleThanh"/>
      </w:pPr>
      <w:bookmarkStart w:id="5" w:name="_Toc534361616"/>
      <w:r w:rsidRPr="007B5389">
        <w:t>[Thao tác vơi controller]</w:t>
      </w:r>
      <w:bookmarkEnd w:id="5"/>
    </w:p>
    <w:p w:rsidR="003D4376" w:rsidRPr="007B5389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2: $this-&gt;set(compact(‘name’));</w:t>
      </w:r>
    </w:p>
    <w:p w:rsidR="003D4376" w:rsidRPr="007B5389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}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7B5389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7B5389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7B5389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7B5389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Pr="007B5389" w:rsidRDefault="00715E70" w:rsidP="00AC125C">
      <w:pPr>
        <w:pStyle w:val="StyleThanh"/>
      </w:pPr>
      <w:bookmarkStart w:id="6" w:name="_Toc534361617"/>
      <w:r w:rsidRPr="007B5389">
        <w:t>[Thao tác với view]</w:t>
      </w:r>
      <w:bookmarkEnd w:id="6"/>
    </w:p>
    <w:p w:rsidR="00F81B1D" w:rsidRPr="007B5389" w:rsidRDefault="00E300CB">
      <w:pPr>
        <w:rPr>
          <w:rFonts w:asciiTheme="majorHAnsi" w:hAnsiTheme="majorHAnsi" w:cstheme="majorHAnsi"/>
          <w:b/>
          <w:sz w:val="30"/>
          <w:szCs w:val="30"/>
        </w:rPr>
      </w:pPr>
      <w:hyperlink r:id="rId13" w:history="1">
        <w:r w:rsidR="00F81B1D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Form help trong view</w:t>
        </w:r>
      </w:hyperlink>
    </w:p>
    <w:p w:rsidR="00413C33" w:rsidRPr="007B5389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ắt yêu cầu view</w:t>
      </w:r>
    </w:p>
    <w:p w:rsidR="004B0DD4" w:rsidRPr="007B5389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7B5389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Gọi tới element con:</w:t>
      </w:r>
    </w:p>
    <w:p w:rsidR="00922224" w:rsidRPr="007B5389" w:rsidRDefault="0092222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7B5389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footer’) ?&gt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D4376" w:rsidRPr="007B5389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7B5389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base_url ?&gt; . ‘đường dẫn ảnh trong webroot’</w:t>
      </w:r>
    </w:p>
    <w:p w:rsidR="000B3617" w:rsidRPr="007B5389" w:rsidRDefault="000B3617" w:rsidP="000B361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meta ?&gt; dẫn tởi thư mục webroot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7B5389" w:rsidRDefault="00824CF6" w:rsidP="00AC125C">
      <w:pPr>
        <w:pStyle w:val="StyleThanh"/>
      </w:pPr>
      <w:bookmarkStart w:id="7" w:name="_Toc534361618"/>
      <w:r w:rsidRPr="007B5389">
        <w:t>[</w:t>
      </w:r>
      <w:r w:rsidR="00531435" w:rsidRPr="007B5389">
        <w:t>Helper</w:t>
      </w:r>
      <w:r w:rsidRPr="007B5389">
        <w:t xml:space="preserve"> - View]</w:t>
      </w:r>
      <w:r w:rsidR="00531435" w:rsidRPr="007B5389">
        <w:t>:</w:t>
      </w:r>
      <w:bookmarkEnd w:id="7"/>
    </w:p>
    <w:p w:rsidR="00AC75F1" w:rsidRPr="007B5389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8" w:name="_Toc534361619"/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7B5389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8"/>
    </w:p>
    <w:p w:rsidR="00E80CFA" w:rsidRPr="007B5389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Hiển thị từng đoạn </w:t>
      </w:r>
      <w:r w:rsidR="00E80CFA" w:rsidRPr="007B5389">
        <w:rPr>
          <w:rFonts w:asciiTheme="majorHAnsi" w:hAnsiTheme="majorHAnsi" w:cstheme="majorHAnsi"/>
          <w:sz w:val="26"/>
          <w:szCs w:val="26"/>
        </w:rPr>
        <w:t>, sử dụ</w:t>
      </w:r>
      <w:r w:rsidRPr="007B5389">
        <w:rPr>
          <w:rFonts w:asciiTheme="majorHAnsi" w:hAnsiTheme="majorHAnsi" w:cstheme="majorHAnsi"/>
          <w:sz w:val="26"/>
          <w:szCs w:val="26"/>
        </w:rPr>
        <w:t>ng tro</w:t>
      </w:r>
      <w:r w:rsidR="00E80CFA" w:rsidRPr="007B5389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// Tên hiển thị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 đường dẫn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7B5389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show List ở trên ra.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vị trí breadcrumbs trong list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A3329" w:rsidRPr="007B538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31435" w:rsidRPr="007B5389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7B5389" w:rsidRDefault="0070059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7B5389">
        <w:rPr>
          <w:rFonts w:asciiTheme="majorHAnsi" w:hAnsiTheme="majorHAnsi" w:cstheme="majorHAnsi"/>
          <w:b/>
          <w:sz w:val="30"/>
          <w:szCs w:val="30"/>
        </w:rPr>
        <w:tab/>
      </w:r>
      <w:bookmarkStart w:id="9" w:name="_Toc534361620"/>
      <w:r w:rsidRPr="007B5389">
        <w:rPr>
          <w:rStyle w:val="Heading2Char"/>
        </w:rPr>
        <w:t>Add templates</w:t>
      </w:r>
      <w:bookmarkEnd w:id="9"/>
      <w:r w:rsidRPr="007B5389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Pr="00094C79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 w:rsidRPr="007B5389">
        <w:rPr>
          <w:rFonts w:asciiTheme="majorHAnsi" w:hAnsiTheme="majorHAnsi" w:cstheme="majorHAnsi"/>
          <w:b w:val="0"/>
          <w:sz w:val="30"/>
          <w:szCs w:val="30"/>
        </w:rPr>
        <w:tab/>
      </w:r>
      <w:bookmarkStart w:id="10" w:name="_Toc534361621"/>
      <w:r w:rsidR="00925C5D" w:rsidRPr="007B5389">
        <w:rPr>
          <w:rFonts w:asciiTheme="majorHAnsi" w:hAnsiTheme="majorHAnsi" w:cstheme="majorHAnsi"/>
          <w:b w:val="0"/>
          <w:sz w:val="30"/>
          <w:szCs w:val="30"/>
        </w:rPr>
        <w:t>+ Url:</w:t>
      </w:r>
      <w:bookmarkEnd w:id="10"/>
      <w:r w:rsidR="00094C79">
        <w:rPr>
          <w:rFonts w:asciiTheme="majorHAnsi" w:hAnsiTheme="majorHAnsi" w:cstheme="majorHAnsi"/>
          <w:b w:val="0"/>
          <w:sz w:val="30"/>
          <w:szCs w:val="30"/>
          <w:lang w:val="en-US"/>
        </w:rPr>
        <w:t xml:space="preserve"> (link)</w:t>
      </w:r>
    </w:p>
    <w:p w:rsidR="002E17C6" w:rsidRDefault="002E17C6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Lấy full </w:t>
      </w:r>
      <w:proofErr w:type="gramStart"/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url</w:t>
      </w:r>
      <w:proofErr w:type="gramEnd"/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(bao gồm domain)</w:t>
      </w:r>
    </w:p>
    <w:p w:rsidR="002E17C6" w:rsidRDefault="002E17C6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/>
          <w:noProof/>
          <w:color w:val="FF0000"/>
          <w:sz w:val="30"/>
          <w:szCs w:val="30"/>
          <w:lang w:val="en-US" w:eastAsia="en-US"/>
        </w:rPr>
        <w:drawing>
          <wp:inline distT="0" distB="0" distL="0" distR="0" wp14:anchorId="5D01EEAB" wp14:editId="34332F58">
            <wp:extent cx="6399517" cy="11144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330" cy="11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9" w:rsidRDefault="00094C79" w:rsidP="00094C79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Chỉnh style cho link</w:t>
      </w:r>
    </w:p>
    <w:p w:rsidR="00094C79" w:rsidRDefault="00094C79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noProof/>
          <w:color w:val="FF0000"/>
          <w:sz w:val="30"/>
          <w:szCs w:val="30"/>
          <w:lang w:val="en-US" w:eastAsia="en-US"/>
        </w:rPr>
        <w:drawing>
          <wp:inline distT="0" distB="0" distL="0" distR="0">
            <wp:extent cx="5731510" cy="1851912"/>
            <wp:effectExtent l="0" t="0" r="2540" b="0"/>
            <wp:docPr id="15" name="Picture 15" descr="C:\Users\MyPC\Desktop\image_2019_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79" w:rsidRDefault="00094C79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</w:p>
    <w:p w:rsidR="00776B75" w:rsidRDefault="00776B75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Get </w:t>
      </w: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data từ</w:t>
      </w: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URL</w:t>
      </w:r>
    </w:p>
    <w:p w:rsidR="00776B75" w:rsidRPr="002E17C6" w:rsidRDefault="00776B75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/>
          <w:noProof/>
          <w:color w:val="FF0000"/>
          <w:sz w:val="30"/>
          <w:szCs w:val="30"/>
          <w:lang w:val="en-US" w:eastAsia="en-US"/>
        </w:rPr>
        <w:drawing>
          <wp:inline distT="0" distB="0" distL="0" distR="0" wp14:anchorId="79024D3B" wp14:editId="582FF456">
            <wp:extent cx="2438740" cy="371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33" w:rsidRPr="007B5389" w:rsidRDefault="00480733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1" w:name="_Toc534361622"/>
      <w:r w:rsidRPr="007B5389">
        <w:rPr>
          <w:rFonts w:asciiTheme="majorHAnsi" w:hAnsiTheme="majorHAnsi" w:cstheme="majorHAnsi"/>
          <w:b w:val="0"/>
          <w:sz w:val="30"/>
          <w:szCs w:val="30"/>
        </w:rPr>
        <w:t>Có icon trong thẻ a:</w:t>
      </w:r>
      <w:bookmarkEnd w:id="11"/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&lt;?=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$this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ink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&lt;i class="icon icon-nav-home"&gt;&lt;/i&gt;</w:t>
      </w:r>
      <w:r w:rsidRPr="007B5389">
        <w:rPr>
          <w:rFonts w:ascii="MS Gothic" w:eastAsia="MS Gothic" w:hAnsi="MS Gothic" w:cs="MS Gothic"/>
          <w:color w:val="CE9178"/>
          <w:sz w:val="21"/>
          <w:szCs w:val="21"/>
          <w:lang w:eastAsia="en-US"/>
        </w:rPr>
        <w:t>ホー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troller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eb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tion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dex'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]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ass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lobal-nav-link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cape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</w:p>
    <w:p w:rsidR="00480733" w:rsidRPr="007B5389" w:rsidRDefault="00480733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                ])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?&gt;</w:t>
      </w:r>
    </w:p>
    <w:p w:rsidR="000763C4" w:rsidRPr="007B5389" w:rsidRDefault="000763C4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</w:p>
    <w:p w:rsidR="000763C4" w:rsidRPr="007B5389" w:rsidRDefault="00357100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//new</w:t>
      </w:r>
    </w:p>
    <w:p w:rsidR="00925C5D" w:rsidRPr="007B5389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ab/>
        <w:t>//C2: truyền kèm parameter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6BCF" w:rsidRPr="007B5389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2" w:name="_Toc534361623"/>
      <w:r w:rsidRPr="007B5389">
        <w:rPr>
          <w:rFonts w:asciiTheme="majorHAnsi" w:hAnsiTheme="majorHAnsi" w:cstheme="majorHAnsi"/>
          <w:b w:val="0"/>
          <w:sz w:val="30"/>
          <w:szCs w:val="30"/>
        </w:rPr>
        <w:t>+ Flash:</w:t>
      </w:r>
      <w:bookmarkEnd w:id="12"/>
    </w:p>
    <w:p w:rsidR="005C1E2E" w:rsidRPr="007B5389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gọi trong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C725B"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mới dung dc</w:t>
      </w:r>
      <w:r w:rsidRPr="007B5389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 w:rsidRPr="007B5389">
        <w:rPr>
          <w:rFonts w:ascii="Consolas" w:eastAsia="Times New Roman" w:hAnsi="Consolas" w:cs="Consolas"/>
          <w:color w:val="D4D4D4"/>
          <w:sz w:val="21"/>
          <w:szCs w:val="21"/>
        </w:rPr>
        <w:t>‘</w:t>
      </w:r>
      <w:r w:rsidR="009826EB" w:rsidRPr="007B5389">
        <w:rPr>
          <w:rFonts w:ascii="Consolas" w:eastAsia="Times New Roman" w:hAnsi="Consolas" w:cs="Consolas"/>
          <w:color w:val="CE9178"/>
          <w:sz w:val="21"/>
          <w:szCs w:val="21"/>
        </w:rPr>
        <w:t>Nội dung message’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 w:rsidRPr="007B5389">
        <w:rPr>
          <w:rFonts w:ascii="Consolas" w:eastAsia="Times New Roman" w:hAnsi="Consolas" w:cs="Consolas"/>
          <w:color w:val="CE9178"/>
          <w:sz w:val="21"/>
          <w:szCs w:val="21"/>
        </w:rPr>
        <w:t>//show message theo css sẵn có.</w:t>
      </w:r>
    </w:p>
    <w:p w:rsidR="00556BCF" w:rsidRPr="007B5389" w:rsidRDefault="005C1E2E" w:rsidP="000763C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3D4376" w:rsidRPr="007B5389" w:rsidRDefault="00F8536E" w:rsidP="00AC125C">
      <w:pPr>
        <w:pStyle w:val="StyleThanh"/>
      </w:pPr>
      <w:bookmarkStart w:id="13" w:name="_Toc534361624"/>
      <w:r w:rsidRPr="007B5389">
        <w:t xml:space="preserve">[Thao tác vơi </w:t>
      </w:r>
      <w:r w:rsidR="003D4376" w:rsidRPr="007B5389">
        <w:t>Router</w:t>
      </w:r>
      <w:r w:rsidRPr="007B5389">
        <w:t>]</w:t>
      </w:r>
      <w:r w:rsidR="003D4376" w:rsidRPr="007B5389">
        <w:t>:</w:t>
      </w:r>
      <w:bookmarkEnd w:id="13"/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7B5389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7B5389" w:rsidRDefault="009722EB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  <w:t>+ Trở lại trang trước đó:</w:t>
      </w:r>
    </w:p>
    <w:p w:rsidR="002501EF" w:rsidRDefault="00153D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5D33CC4B" wp14:editId="273139E8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69" w:rsidRPr="00B26C69" w:rsidRDefault="00B26C69">
      <w:pPr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+ Khi đặt tên cho </w:t>
      </w:r>
      <w:proofErr w:type="gramStart"/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>url</w:t>
      </w:r>
      <w:proofErr w:type="gramEnd"/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thì có 2 trường hợp là có truyền param và không truyền param</w:t>
      </w:r>
    </w:p>
    <w:p w:rsidR="00B26C69" w:rsidRPr="00B26C69" w:rsidRDefault="00B26C6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00EB97EC" wp14:editId="43128C1B">
            <wp:extent cx="5667375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4" w:rsidRPr="007B5389" w:rsidRDefault="00AF0EA4" w:rsidP="00AC125C">
      <w:pPr>
        <w:pStyle w:val="StyleThanh"/>
      </w:pPr>
      <w:bookmarkStart w:id="14" w:name="_Toc534361625"/>
      <w:r w:rsidRPr="007B5389">
        <w:t>[Xử lý tìm kiếm]</w:t>
      </w:r>
      <w:bookmarkEnd w:id="14"/>
    </w:p>
    <w:p w:rsidR="00B745F6" w:rsidRPr="007B5389" w:rsidRDefault="00B745F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</w:t>
      </w:r>
    </w:p>
    <w:p w:rsidR="00462052" w:rsidRPr="007B5389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  <w:t>Vd1:</w:t>
      </w:r>
    </w:p>
    <w:p w:rsidR="00B745F6" w:rsidRPr="007B5389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VD2: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 xml:space="preserve">             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7B5389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>
      <w:pPr>
        <w:rPr>
          <w:rFonts w:asciiTheme="majorHAnsi" w:hAnsiTheme="majorHAnsi" w:cstheme="majorHAnsi"/>
          <w:sz w:val="26"/>
          <w:szCs w:val="26"/>
        </w:rPr>
      </w:pPr>
    </w:p>
    <w:p w:rsidR="00B745F6" w:rsidRPr="007B5389" w:rsidRDefault="00B745F6" w:rsidP="00EC0A1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view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 xml:space="preserve">        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9C5C1A" w:rsidRPr="007B5389" w:rsidRDefault="009C5C1A" w:rsidP="00AC125C">
      <w:pPr>
        <w:pStyle w:val="StyleThanh"/>
      </w:pPr>
      <w:bookmarkStart w:id="15" w:name="_Toc534361626"/>
      <w:r w:rsidRPr="007B5389">
        <w:t>[Xử lý phân trang]</w:t>
      </w:r>
      <w:bookmarkEnd w:id="15"/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prev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</w:p>
    <w:p w:rsidR="008D0605" w:rsidRPr="007B5389" w:rsidRDefault="008D060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: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="00710C89"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chạy paginator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75471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View</w:t>
      </w:r>
      <w:r w:rsidR="0061143E" w:rsidRPr="007B5389">
        <w:rPr>
          <w:rFonts w:asciiTheme="majorHAnsi" w:hAnsiTheme="majorHAnsi" w:cstheme="majorHAnsi"/>
          <w:sz w:val="26"/>
          <w:szCs w:val="26"/>
        </w:rPr>
        <w:t xml:space="preserve">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7B5389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Pr="007B5389" w:rsidRDefault="00011901" w:rsidP="00AC125C">
      <w:pPr>
        <w:pStyle w:val="StyleThanh"/>
      </w:pPr>
      <w:bookmarkStart w:id="16" w:name="_Toc534361627"/>
      <w:r w:rsidRPr="007B5389">
        <w:t>[Xử lý time ]</w:t>
      </w:r>
      <w:bookmarkEnd w:id="16"/>
      <w:r w:rsidR="005578D1" w:rsidRPr="007B5389">
        <w:tab/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Format: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</w:p>
    <w:p w:rsidR="0075471C" w:rsidRPr="007B5389" w:rsidRDefault="005578D1" w:rsidP="005578D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AB3ADD" w:rsidRPr="007B5389">
        <w:rPr>
          <w:rFonts w:asciiTheme="majorHAnsi" w:hAnsiTheme="majorHAnsi" w:cstheme="majorHAnsi"/>
          <w:sz w:val="26"/>
          <w:szCs w:val="26"/>
        </w:rPr>
        <w:t xml:space="preserve">Time zone: </w:t>
      </w:r>
      <w:hyperlink r:id="rId19" w:history="1">
        <w:r w:rsidR="00AB3ADD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903A88" w:rsidRPr="007B5389" w:rsidRDefault="006F1C90" w:rsidP="006F1C9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</w:t>
      </w:r>
      <w:r w:rsidR="00903A88" w:rsidRPr="007B5389">
        <w:rPr>
          <w:rFonts w:asciiTheme="majorHAnsi" w:hAnsiTheme="majorHAnsi" w:cstheme="majorHAnsi"/>
          <w:sz w:val="26"/>
          <w:szCs w:val="26"/>
        </w:rPr>
        <w:t>ào app để chỉnh lại</w:t>
      </w:r>
    </w:p>
    <w:p w:rsidR="00AB3ADD" w:rsidRPr="007B5389" w:rsidRDefault="00AB3ADD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268738E6" wp14:editId="2C9E8B33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7B5389" w:rsidRDefault="00FC6E89" w:rsidP="00AC125C">
      <w:pPr>
        <w:pStyle w:val="StyleThanh"/>
      </w:pPr>
      <w:r w:rsidRPr="007B5389">
        <w:t xml:space="preserve"> </w:t>
      </w:r>
      <w:bookmarkStart w:id="17" w:name="_Toc534361628"/>
      <w:r w:rsidRPr="007B5389">
        <w:t>[Xử lý session]</w:t>
      </w:r>
      <w:bookmarkEnd w:id="17"/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//gọi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viết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7B5389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 xóa session</w:t>
      </w:r>
    </w:p>
    <w:p w:rsidR="000B4FD7" w:rsidRPr="007B5389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A23DC" w:rsidRPr="007B5389" w:rsidRDefault="002621F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+Controller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 w:rsidRPr="007B5389">
        <w:rPr>
          <w:rFonts w:ascii="Consolas" w:eastAsia="Times New Roman" w:hAnsi="Consolas" w:cs="Consolas"/>
          <w:color w:val="D4D4D4"/>
          <w:sz w:val="21"/>
          <w:szCs w:val="21"/>
        </w:rPr>
        <w:t>//doc session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7B5389" w:rsidRDefault="00EA3F67" w:rsidP="00AC125C">
      <w:pPr>
        <w:pStyle w:val="StyleThanh"/>
      </w:pPr>
      <w:r w:rsidRPr="007B5389">
        <w:lastRenderedPageBreak/>
        <w:t xml:space="preserve"> </w:t>
      </w:r>
      <w:bookmarkStart w:id="18" w:name="_Toc534361629"/>
      <w:r w:rsidR="00D73C98" w:rsidRPr="007B5389">
        <w:t>[Xử lý mã hóa]</w:t>
      </w:r>
      <w:bookmarkEnd w:id="18"/>
    </w:p>
    <w:p w:rsidR="00A04586" w:rsidRPr="007B5389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7B5389" w:rsidRDefault="00C14389" w:rsidP="00AC125C">
      <w:pPr>
        <w:pStyle w:val="StyleThanh"/>
      </w:pPr>
      <w:bookmarkStart w:id="19" w:name="_Toc534361630"/>
      <w:r w:rsidRPr="007B5389">
        <w:t>[Xử lý sort]</w:t>
      </w:r>
      <w:bookmarkEnd w:id="19"/>
    </w:p>
    <w:p w:rsidR="00A210FD" w:rsidRPr="007B5389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7B5389" w:rsidRDefault="00D73C98" w:rsidP="00AC125C">
      <w:pPr>
        <w:pStyle w:val="StyleThanh"/>
      </w:pPr>
      <w:bookmarkStart w:id="20" w:name="_Toc534361631"/>
      <w:r w:rsidRPr="007B5389">
        <w:t>[Xử lý popup]</w:t>
      </w:r>
      <w:bookmarkEnd w:id="20"/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DB6ED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DB6ED9" w:rsidRPr="00DB6ED9" w:rsidRDefault="00DB6ED9" w:rsidP="00DB6ED9">
      <w:pPr>
        <w:pStyle w:val="StyleThanh"/>
        <w:rPr>
          <w:lang w:val="en-US"/>
        </w:rPr>
      </w:pPr>
      <w:bookmarkStart w:id="21" w:name="_Toc534361632"/>
      <w:r w:rsidRPr="007B5389">
        <w:t>[</w:t>
      </w:r>
      <w:r w:rsidR="00E264BB">
        <w:rPr>
          <w:lang w:val="en-US"/>
        </w:rPr>
        <w:t>Seeds</w:t>
      </w:r>
      <w:r w:rsidRPr="007B5389">
        <w:t>]: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ạo file seeds</w:t>
      </w:r>
    </w:p>
    <w:p w:rsidR="00DB6ED9" w:rsidRDefault="00DB6ED9" w:rsidP="00DB6ED9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bin/cake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bake seed name_table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hạy file seeds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gramStart"/>
      <w:r w:rsidRPr="00B52D4D">
        <w:rPr>
          <w:rFonts w:asciiTheme="majorHAnsi" w:hAnsiTheme="majorHAnsi" w:cstheme="majorHAnsi"/>
          <w:sz w:val="26"/>
          <w:szCs w:val="26"/>
          <w:lang w:val="en-US"/>
        </w:rPr>
        <w:t>bin/cake</w:t>
      </w:r>
      <w:proofErr w:type="gramEnd"/>
      <w:r w:rsidRPr="00B52D4D">
        <w:rPr>
          <w:rFonts w:asciiTheme="majorHAnsi" w:hAnsiTheme="majorHAnsi" w:cstheme="majorHAnsi"/>
          <w:sz w:val="26"/>
          <w:szCs w:val="26"/>
          <w:lang w:val="en-US"/>
        </w:rPr>
        <w:t xml:space="preserve"> migrations seed</w:t>
      </w:r>
    </w:p>
    <w:p w:rsidR="00C31227" w:rsidRPr="00C31227" w:rsidRDefault="00C31227" w:rsidP="00C31227">
      <w:pPr>
        <w:pStyle w:val="StyleThanh"/>
        <w:rPr>
          <w:lang w:val="en-US"/>
        </w:rPr>
      </w:pPr>
      <w:r w:rsidRPr="007B5389">
        <w:t>[</w:t>
      </w:r>
      <w:r>
        <w:rPr>
          <w:lang w:val="en-US"/>
        </w:rPr>
        <w:t>S</w:t>
      </w:r>
      <w:r w:rsidRPr="00C31227">
        <w:rPr>
          <w:lang w:val="en-US"/>
        </w:rPr>
        <w:t>hell</w:t>
      </w:r>
      <w:r w:rsidRPr="007B5389">
        <w:t>]:</w:t>
      </w:r>
      <w:r>
        <w:rPr>
          <w:lang w:val="en-US"/>
        </w:rPr>
        <w:t xml:space="preserve"> (Batch)</w:t>
      </w:r>
    </w:p>
    <w:p w:rsidR="00C31227" w:rsidRDefault="00C31227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31227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4EC9D3EC" wp14:editId="2FD3F547">
            <wp:extent cx="4477375" cy="495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C8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file shell:</w:t>
      </w:r>
    </w:p>
    <w:p w:rsidR="008B54C8" w:rsidRPr="00DB6ED9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Bin/cake ten_file_shell (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Vd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:  bin/cake demo)</w:t>
      </w:r>
    </w:p>
    <w:p w:rsidR="00502C64" w:rsidRPr="007B5389" w:rsidRDefault="006747AB" w:rsidP="00502C64">
      <w:pPr>
        <w:pStyle w:val="StyleThanh"/>
      </w:pPr>
      <w:r w:rsidRPr="007B5389">
        <w:t>[Migration]:</w:t>
      </w:r>
      <w:bookmarkEnd w:id="21"/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Lưu ý: </w:t>
      </w:r>
      <w:r w:rsidRPr="007B5389">
        <w:rPr>
          <w:rFonts w:asciiTheme="majorHAnsi" w:hAnsiTheme="majorHAnsi" w:cstheme="majorHAnsi"/>
          <w:b/>
          <w:i/>
          <w:color w:val="FF0000"/>
          <w:sz w:val="26"/>
          <w:szCs w:val="26"/>
        </w:rPr>
        <w:t>Khi migration đã chạy qua file migrate đó rồi thì sẽ không chạy lại file đó nữa, muốn chạy file đó phải rollback lại. Các lệnh rollback sau:</w:t>
      </w:r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+ Rollback lại hết tất cả</w:t>
      </w:r>
    </w:p>
    <w:p w:rsidR="00502C64" w:rsidRPr="007B5389" w:rsidRDefault="00502C64" w:rsidP="00502C6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bin/cake migrations rollback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Rollback theo 1 file nhất định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55766D" w:rsidRPr="007B5389">
        <w:rPr>
          <w:rFonts w:asciiTheme="majorHAnsi" w:hAnsiTheme="majorHAnsi" w:cstheme="majorHAnsi"/>
          <w:sz w:val="26"/>
          <w:szCs w:val="26"/>
        </w:rPr>
        <w:t>bin/cake migrations rollback -t 20150103081132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hêm column trong table: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-Bin/cake</w:t>
      </w:r>
      <w:r w:rsidR="00814334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ChatOnlineV5:</w:t>
      </w:r>
    </w:p>
    <w:p w:rsidR="006747AB" w:rsidRPr="007B5389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 w:rsidRPr="007B5389">
        <w:rPr>
          <w:rFonts w:ascii="Consolas" w:eastAsia="Times New Roman" w:hAnsi="Consolas" w:cs="Consolas"/>
          <w:color w:val="CE9178"/>
          <w:sz w:val="21"/>
          <w:szCs w:val="21"/>
        </w:rPr>
        <w:t>'bigi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ange column:</w:t>
      </w:r>
    </w:p>
    <w:p w:rsidR="006747AB" w:rsidRPr="007B5389" w:rsidRDefault="006747AB" w:rsidP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Bin/cake</w:t>
      </w:r>
      <w:r w:rsidR="00411E92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TenFileMigrate: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Default="00F3636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E300CB" w:rsidRPr="00E300CB" w:rsidRDefault="00E300CB" w:rsidP="00E300CB">
      <w:pPr>
        <w:pStyle w:val="Heading2"/>
        <w:rPr>
          <w:rFonts w:cstheme="majorHAnsi"/>
          <w:color w:val="FF0000"/>
          <w:lang w:val="en-US"/>
        </w:rPr>
      </w:pPr>
      <w:r w:rsidRPr="00E300CB">
        <w:rPr>
          <w:rFonts w:cstheme="majorHAnsi"/>
          <w:color w:val="FF0000"/>
          <w:lang w:val="en-US"/>
        </w:rPr>
        <w:t xml:space="preserve">+ </w:t>
      </w:r>
      <w:r>
        <w:rPr>
          <w:rFonts w:cstheme="majorHAnsi"/>
          <w:color w:val="FF0000"/>
          <w:lang w:val="en-US"/>
        </w:rPr>
        <w:t>Medium Text</w:t>
      </w:r>
    </w:p>
    <w:p w:rsidR="00E300CB" w:rsidRPr="00E300CB" w:rsidRDefault="00E300C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>
            <wp:extent cx="5731510" cy="2223958"/>
            <wp:effectExtent l="0" t="0" r="2540" b="5080"/>
            <wp:docPr id="16" name="Picture 16" descr="C:\Users\MyPC\Desktop\image_2019_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FA2832" w:rsidRPr="007B5389" w:rsidRDefault="004F1B2D" w:rsidP="00AC125C">
      <w:pPr>
        <w:pStyle w:val="StyleThanh"/>
      </w:pPr>
      <w:bookmarkStart w:id="23" w:name="_Toc534361633"/>
      <w:r w:rsidRPr="007B5389">
        <w:t>[</w:t>
      </w:r>
      <w:r w:rsidR="00357FAC" w:rsidRPr="007B5389">
        <w:t>CMD:</w:t>
      </w:r>
      <w:r w:rsidRPr="007B5389">
        <w:t>]</w:t>
      </w:r>
      <w:bookmarkEnd w:id="23"/>
      <w:r w:rsidR="005D5F00" w:rsidRPr="007B5389">
        <w:t xml:space="preserve"> </w:t>
      </w:r>
    </w:p>
    <w:p w:rsidR="003B1EB6" w:rsidRPr="007B5389" w:rsidRDefault="00FA283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(</w:t>
      </w:r>
      <w:r w:rsidR="005D5F00" w:rsidRPr="007B5389">
        <w:rPr>
          <w:rFonts w:asciiTheme="majorHAnsi" w:hAnsiTheme="majorHAnsi" w:cstheme="majorHAnsi"/>
          <w:sz w:val="26"/>
          <w:szCs w:val="26"/>
        </w:rPr>
        <w:t>dung trong thư mục bin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 xml:space="preserve"> + [DB]</w:t>
      </w:r>
      <w:r w:rsidRPr="007B5389"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>cak</w:t>
      </w:r>
      <w:r w:rsidR="00B1686D" w:rsidRPr="007B5389">
        <w:rPr>
          <w:rFonts w:asciiTheme="majorHAnsi" w:hAnsiTheme="majorHAnsi" w:cstheme="majorHAnsi"/>
          <w:sz w:val="26"/>
          <w:szCs w:val="26"/>
        </w:rPr>
        <w:t xml:space="preserve">e bake model --no-fixture </w:t>
      </w:r>
      <w:r w:rsidRPr="007B5389">
        <w:rPr>
          <w:rFonts w:asciiTheme="majorHAnsi" w:hAnsiTheme="majorHAnsi" w:cstheme="majorHAnsi"/>
          <w:sz w:val="26"/>
          <w:szCs w:val="26"/>
        </w:rPr>
        <w:t xml:space="preserve"> --no-test --force TjCouponSegment]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Controller] cake bake controller –prefix admin user</w:t>
      </w:r>
      <w:r w:rsidR="00044474"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="00DC7620" w:rsidRPr="007B5389">
        <w:rPr>
          <w:rFonts w:asciiTheme="majorHAnsi" w:hAnsiTheme="majorHAnsi" w:cstheme="majorHAnsi"/>
          <w:sz w:val="26"/>
          <w:szCs w:val="26"/>
        </w:rPr>
        <w:t>--</w:t>
      </w:r>
      <w:r w:rsidR="00044474" w:rsidRPr="007B5389">
        <w:rPr>
          <w:rFonts w:asciiTheme="majorHAnsi" w:hAnsiTheme="majorHAnsi" w:cstheme="majorHAnsi"/>
          <w:sz w:val="26"/>
          <w:szCs w:val="26"/>
        </w:rPr>
        <w:t>no-actions</w:t>
      </w:r>
      <w:r w:rsidR="006A5B0D" w:rsidRPr="007B5389">
        <w:rPr>
          <w:rFonts w:asciiTheme="majorHAnsi" w:hAnsiTheme="majorHAnsi" w:cstheme="majorHAnsi"/>
          <w:sz w:val="26"/>
          <w:szCs w:val="26"/>
        </w:rPr>
        <w:t xml:space="preserve">  --no-test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Với admin là folder con, user là tên controller</w:t>
      </w:r>
    </w:p>
    <w:p w:rsidR="005D5F00" w:rsidRPr="007B5389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view] 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7B5389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Pr="007B5389" w:rsidRDefault="001D3CC5" w:rsidP="00AC125C">
      <w:pPr>
        <w:pStyle w:val="StyleThanh"/>
      </w:pPr>
      <w:bookmarkStart w:id="24" w:name="_Toc534361634"/>
      <w:r w:rsidRPr="007B5389">
        <w:t>[Share FB Twitter Xing Google Plus Linkdln]</w:t>
      </w:r>
      <w:bookmarkEnd w:id="24"/>
    </w:p>
    <w:p w:rsidR="001D3CC5" w:rsidRPr="007B5389" w:rsidRDefault="00E300CB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3" w:history="1">
        <w:r w:rsidR="001D3CC5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code tham khảo</w:t>
        </w:r>
      </w:hyperlink>
    </w:p>
    <w:p w:rsidR="003C21F9" w:rsidRPr="007B5389" w:rsidRDefault="00E300CB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4" w:history="1">
        <w:r w:rsidR="003C21F9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hướng dẫn</w:t>
        </w:r>
      </w:hyperlink>
    </w:p>
    <w:p w:rsidR="00776270" w:rsidRPr="007B5389" w:rsidRDefault="00776270" w:rsidP="00AC125C">
      <w:pPr>
        <w:pStyle w:val="StyleThanh"/>
      </w:pPr>
      <w:bookmarkStart w:id="25" w:name="_Toc534361635"/>
      <w:r w:rsidRPr="007B5389">
        <w:t>[</w:t>
      </w:r>
      <w:r w:rsidR="00995CC2" w:rsidRPr="007B5389">
        <w:t>X</w:t>
      </w:r>
      <w:r w:rsidRPr="007B5389">
        <w:t>ử lý radio]</w:t>
      </w:r>
      <w:bookmarkEnd w:id="25"/>
    </w:p>
    <w:p w:rsidR="00CD3ACA" w:rsidRPr="007B5389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</w:t>
      </w:r>
      <w:r w:rsidR="00CD3ACA"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776270" w:rsidRPr="007B5389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320368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// hủy div do form input tạo ra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label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gọi tới input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radio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可能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できない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7B5389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7B5389" w:rsidRDefault="00DA00EE" w:rsidP="00AC125C">
      <w:pPr>
        <w:pStyle w:val="StyleThanh"/>
      </w:pPr>
      <w:bookmarkStart w:id="26" w:name="_Toc534361636"/>
      <w:r w:rsidRPr="007B5389">
        <w:t>[Login with facebook]</w:t>
      </w:r>
      <w:bookmarkEnd w:id="26"/>
    </w:p>
    <w:p w:rsidR="00743856" w:rsidRPr="007B5389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B5389">
        <w:rPr>
          <w:rFonts w:ascii="Consolas" w:eastAsia="Times New Roman" w:hAnsi="Consolas" w:cs="Consolas"/>
          <w:color w:val="24292E"/>
          <w:sz w:val="20"/>
          <w:szCs w:val="20"/>
        </w:rPr>
        <w:t>composer require facebook/graph-sdk</w:t>
      </w:r>
    </w:p>
    <w:p w:rsidR="00743856" w:rsidRPr="007B5389" w:rsidRDefault="00743856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drawing>
          <wp:inline distT="0" distB="0" distL="0" distR="0" wp14:anchorId="594EED7B" wp14:editId="43F96C3D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Pr="007B5389" w:rsidRDefault="009F565B" w:rsidP="00AC125C">
      <w:pPr>
        <w:pStyle w:val="StyleThanh"/>
      </w:pPr>
      <w:bookmarkStart w:id="27" w:name="_Toc534361637"/>
      <w:r w:rsidRPr="007B5389">
        <w:t>[Xử lý file CSV]</w:t>
      </w:r>
      <w:bookmarkEnd w:id="27"/>
    </w:p>
    <w:p w:rsidR="009F565B" w:rsidRPr="007B5389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    </w:t>
      </w:r>
      <w:r w:rsidR="009F565B"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7B5389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tên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 nội dung đầu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 w:rsidRPr="007B5389">
        <w:rPr>
          <w:rFonts w:ascii="Consolas" w:eastAsia="Times New Roman" w:hAnsi="Consolas" w:cs="Consolas"/>
          <w:color w:val="D4D4D4"/>
          <w:sz w:val="21"/>
          <w:szCs w:val="21"/>
        </w:rPr>
        <w:t>// xử lý data (nếu cần)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 lưu data vào csv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1649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7B5389" w:rsidRDefault="00CD3ACA" w:rsidP="00AC125C">
      <w:pPr>
        <w:pStyle w:val="StyleThanh"/>
      </w:pPr>
      <w:bookmarkStart w:id="28" w:name="_Toc534361638"/>
      <w:r w:rsidRPr="007B5389">
        <w:t xml:space="preserve">[Xử lý </w:t>
      </w:r>
      <w:r w:rsidR="00151650" w:rsidRPr="007B5389">
        <w:t>select list</w:t>
      </w:r>
      <w:r w:rsidRPr="007B5389">
        <w:t>]</w:t>
      </w:r>
      <w:bookmarkEnd w:id="28"/>
    </w:p>
    <w:p w:rsidR="00B03AFE" w:rsidRPr="007B5389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選択してください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登録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料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シェア取引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事故・トラブル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補償・ロードサービス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退会・お客様情報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売上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その他のお問い合わ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サービスへのご意見・ご要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E30A03" w:rsidRPr="007B5389" w:rsidRDefault="00E30A03" w:rsidP="00AC125C">
      <w:pPr>
        <w:pStyle w:val="StyleThanh"/>
      </w:pPr>
      <w:bookmarkStart w:id="29" w:name="_Toc534361639"/>
      <w:r w:rsidRPr="007B5389">
        <w:t>[CSRF Token]</w:t>
      </w:r>
      <w:bookmarkEnd w:id="29"/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khai báo component</w:t>
      </w:r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lấy giá trị của token</w:t>
      </w:r>
    </w:p>
    <w:p w:rsidR="0070570B" w:rsidRPr="007B5389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tắt token khi cần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{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data: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</w:t>
      </w:r>
      <w:r w:rsidR="000A003E" w:rsidRPr="007B5389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7B5389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) // khi sử dụng ajax post, truyền kèm theo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A003E" w:rsidRPr="007B5389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</w:p>
    <w:p w:rsidR="00E30A03" w:rsidRPr="007B5389" w:rsidRDefault="00B11C03" w:rsidP="00B11C03">
      <w:pPr>
        <w:pStyle w:val="StyleThanh"/>
      </w:pPr>
      <w:bookmarkStart w:id="30" w:name="_Toc534361640"/>
      <w:r w:rsidRPr="007B5389">
        <w:lastRenderedPageBreak/>
        <w:t>[Xử lý real time với websocket.io]</w:t>
      </w:r>
      <w:bookmarkEnd w:id="30"/>
    </w:p>
    <w:p w:rsidR="00B11C03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cboden/ratchet   //cài đặt ratchet</w:t>
      </w:r>
    </w:p>
    <w:p w:rsidR="009F565B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react/zmq</w:t>
      </w:r>
    </w:p>
    <w:p w:rsidR="00560FA0" w:rsidRPr="007B5389" w:rsidRDefault="00560FA0" w:rsidP="00560FA0">
      <w:pPr>
        <w:pStyle w:val="StyleThanh"/>
      </w:pPr>
      <w:bookmarkStart w:id="31" w:name="_Toc534361641"/>
      <w:r w:rsidRPr="007B5389">
        <w:t>[</w:t>
      </w:r>
      <w:r w:rsidRPr="007B5389">
        <w:rPr>
          <w:rFonts w:cstheme="majorHAnsi"/>
          <w:sz w:val="26"/>
          <w:szCs w:val="26"/>
        </w:rPr>
        <w:t>Mã hóa password - DefaultPasswordHasher</w:t>
      </w:r>
      <w:r w:rsidRPr="007B5389">
        <w:t>]</w:t>
      </w:r>
      <w:bookmarkEnd w:id="31"/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check(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 , 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hashedPassword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>Tạo hàm băm cho password và so sánh với password đã được mã hóa (login)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hash(</w:t>
      </w:r>
      <w:r w:rsidR="00297FB8"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="00297FB8"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="00297FB8"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băm password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needsRehash().</w:t>
      </w:r>
    </w:p>
    <w:p w:rsidR="00E87218" w:rsidRPr="007B5389" w:rsidRDefault="00E87218" w:rsidP="00E87218">
      <w:pPr>
        <w:pStyle w:val="StyleThanh"/>
      </w:pPr>
      <w:r w:rsidRPr="007B5389">
        <w:t xml:space="preserve"> </w:t>
      </w:r>
      <w:bookmarkStart w:id="32" w:name="_Toc534361642"/>
      <w:r w:rsidRPr="007B5389">
        <w:t>[</w:t>
      </w:r>
      <w:r w:rsidRPr="007B5389">
        <w:rPr>
          <w:rFonts w:cstheme="majorHAnsi"/>
          <w:sz w:val="26"/>
          <w:szCs w:val="26"/>
        </w:rPr>
        <w:t>Chạy batch - SHELL</w:t>
      </w:r>
      <w:r w:rsidRPr="007B5389">
        <w:t>]</w:t>
      </w:r>
      <w:bookmarkEnd w:id="32"/>
    </w:p>
    <w:p w:rsidR="00A44A46" w:rsidRPr="007B5389" w:rsidRDefault="00E300CB" w:rsidP="000D1C5D">
      <w:pPr>
        <w:ind w:firstLine="720"/>
      </w:pPr>
      <w:hyperlink r:id="rId26" w:history="1">
        <w:r w:rsidR="00A44A46" w:rsidRPr="007B5389">
          <w:rPr>
            <w:rStyle w:val="Hyperlink"/>
          </w:rPr>
          <w:t>Link hướng dẫn sử dụng shell</w:t>
        </w:r>
      </w:hyperlink>
    </w:p>
    <w:p w:rsidR="00E87218" w:rsidRPr="007B5389" w:rsidRDefault="00F979CD" w:rsidP="0016151A">
      <w:r w:rsidRPr="007B5389">
        <w:t xml:space="preserve">+ </w:t>
      </w:r>
      <w:r w:rsidR="00E87218" w:rsidRPr="007B5389">
        <w:t>Chạy shell từ controller</w:t>
      </w:r>
    </w:p>
    <w:p w:rsidR="0012400F" w:rsidRPr="007B5389" w:rsidRDefault="0012400F" w:rsidP="0016151A"/>
    <w:p w:rsidR="00E87218" w:rsidRPr="007B5389" w:rsidRDefault="00E87218" w:rsidP="0016151A">
      <w:r w:rsidRPr="007B5389">
        <w:rPr>
          <w:noProof/>
          <w:lang w:val="en-US" w:eastAsia="en-US"/>
        </w:rPr>
        <w:drawing>
          <wp:inline distT="0" distB="0" distL="0" distR="0" wp14:anchorId="52BA30DB" wp14:editId="4BF13373">
            <wp:extent cx="52673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C" w:rsidRPr="007B5389" w:rsidRDefault="00ED0A2C" w:rsidP="0016151A">
      <w:r w:rsidRPr="007B5389">
        <w:lastRenderedPageBreak/>
        <w:t xml:space="preserve">+ Chạy shell từ controller có kèm </w:t>
      </w:r>
      <w:r w:rsidR="00B81C89" w:rsidRPr="007B5389">
        <w:t>param</w:t>
      </w:r>
    </w:p>
    <w:p w:rsidR="00ED0A2C" w:rsidRPr="007B5389" w:rsidRDefault="00ED0A2C" w:rsidP="0016151A">
      <w:r w:rsidRPr="007B5389">
        <w:rPr>
          <w:noProof/>
          <w:lang w:val="en-US" w:eastAsia="en-US"/>
        </w:rPr>
        <w:drawing>
          <wp:inline distT="0" distB="0" distL="0" distR="0" wp14:anchorId="7F4FA036" wp14:editId="2CC224DD">
            <wp:extent cx="5731510" cy="1126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CE" w:rsidRPr="007B5389" w:rsidRDefault="000754EC" w:rsidP="0016151A">
      <w:r w:rsidRPr="007B5389">
        <w:t xml:space="preserve">+ </w:t>
      </w:r>
      <w:r w:rsidR="00336DCE" w:rsidRPr="007B5389">
        <w:t>Chạy shell từ command line</w:t>
      </w:r>
    </w:p>
    <w:p w:rsidR="00336DCE" w:rsidRPr="007B5389" w:rsidRDefault="00336DCE" w:rsidP="0016151A">
      <w:r w:rsidRPr="007B5389">
        <w:rPr>
          <w:noProof/>
          <w:lang w:val="en-US" w:eastAsia="en-US"/>
        </w:rPr>
        <w:drawing>
          <wp:inline distT="0" distB="0" distL="0" distR="0" wp14:anchorId="2F0D05D5" wp14:editId="21A5842A">
            <wp:extent cx="17145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3C" w:rsidRPr="007B5389" w:rsidRDefault="00AA10D9" w:rsidP="0016151A">
      <w:r w:rsidRPr="007B5389">
        <w:t xml:space="preserve">+ </w:t>
      </w:r>
      <w:r w:rsidR="00DB143C" w:rsidRPr="007B5389">
        <w:t>Chạy shell</w:t>
      </w:r>
      <w:r w:rsidR="00C82864" w:rsidRPr="007B5389">
        <w:t xml:space="preserve"> từ command line</w:t>
      </w:r>
      <w:r w:rsidR="00DB143C" w:rsidRPr="007B5389">
        <w:t xml:space="preserve"> kèm theo </w:t>
      </w:r>
      <w:r w:rsidR="00B81C89" w:rsidRPr="007B5389">
        <w:t>param</w:t>
      </w:r>
    </w:p>
    <w:p w:rsidR="00DB143C" w:rsidRPr="007B5389" w:rsidRDefault="00DB143C" w:rsidP="0016151A">
      <w:r w:rsidRPr="007B5389">
        <w:rPr>
          <w:noProof/>
          <w:lang w:val="en-US" w:eastAsia="en-US"/>
        </w:rPr>
        <w:drawing>
          <wp:inline distT="0" distB="0" distL="0" distR="0" wp14:anchorId="65CBF32E" wp14:editId="5C3D2731">
            <wp:extent cx="5731510" cy="33231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81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ạy shell theo tên hàm mình đặt và truyền param</w:t>
      </w:r>
    </w:p>
    <w:p w:rsidR="00B81C89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lastRenderedPageBreak/>
        <w:drawing>
          <wp:inline distT="0" distB="0" distL="0" distR="0" wp14:anchorId="311569D4" wp14:editId="1D89BA7E">
            <wp:extent cx="5731510" cy="22938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12400F" w:rsidRPr="007B5389" w:rsidRDefault="0012400F" w:rsidP="0012400F">
      <w:pPr>
        <w:pStyle w:val="StyleThanh"/>
      </w:pPr>
      <w:r w:rsidRPr="007B5389">
        <w:t>[</w:t>
      </w:r>
      <w:r w:rsidRPr="007B5389">
        <w:rPr>
          <w:rFonts w:cstheme="majorHAnsi"/>
          <w:sz w:val="26"/>
          <w:szCs w:val="26"/>
        </w:rPr>
        <w:t>Auth</w:t>
      </w:r>
      <w:r w:rsidRPr="007B5389">
        <w:t>]</w:t>
      </w:r>
    </w:p>
    <w:p w:rsidR="0012400F" w:rsidRPr="007B5389" w:rsidRDefault="0012400F" w:rsidP="0012400F">
      <w:r w:rsidRPr="007B5389">
        <w:t>+ Sử dụng trên view, check login</w:t>
      </w:r>
    </w:p>
    <w:p w:rsidR="008E4242" w:rsidRPr="007B5389" w:rsidRDefault="0012400F" w:rsidP="0012400F">
      <w:pPr>
        <w:ind w:firstLine="720"/>
      </w:pPr>
      <w:r w:rsidRPr="007B5389">
        <w:t>C1: $this-&gt;request-&gt;session()-&gt;read('Auth.User.username');</w:t>
      </w:r>
      <w:r w:rsidR="008E4242" w:rsidRPr="007B5389">
        <w:t xml:space="preserve"> </w:t>
      </w:r>
      <w:r w:rsidRPr="007B5389">
        <w:t xml:space="preserve"> </w:t>
      </w:r>
    </w:p>
    <w:p w:rsidR="0012400F" w:rsidRPr="007B5389" w:rsidRDefault="0012400F" w:rsidP="0012400F">
      <w:pPr>
        <w:ind w:firstLine="720"/>
      </w:pPr>
      <w:r w:rsidRPr="007B5389">
        <w:t xml:space="preserve">C2: </w:t>
      </w:r>
      <w:r w:rsidR="008E4242" w:rsidRPr="007B5389">
        <w:t xml:space="preserve">khai báo biến trên app </w:t>
      </w:r>
      <w:r w:rsidR="0090675E" w:rsidRPr="007B5389">
        <w:t>controller, truyền sang view</w:t>
      </w:r>
    </w:p>
    <w:p w:rsidR="0012400F" w:rsidRPr="007B5389" w:rsidRDefault="0012400F" w:rsidP="0012400F">
      <w:pPr>
        <w:ind w:firstLine="720"/>
      </w:pPr>
      <w:r w:rsidRPr="007B5389">
        <w:t>$this-&gt;isLogin = (</w:t>
      </w:r>
      <w:r w:rsidR="008E4242" w:rsidRPr="007B5389">
        <w:t>$this-&gt;Auth-&gt;user</w:t>
      </w:r>
      <w:r w:rsidRPr="007B5389">
        <w:t xml:space="preserve">) ?? null; </w:t>
      </w:r>
    </w:p>
    <w:p w:rsidR="0012400F" w:rsidRPr="007B5389" w:rsidRDefault="0012400F" w:rsidP="0012400F">
      <w:pPr>
        <w:ind w:firstLine="720"/>
      </w:pPr>
      <w:r w:rsidRPr="007B5389">
        <w:t>$this-&gt;set('isLogin', $this-&gt;isLogin);</w:t>
      </w:r>
    </w:p>
    <w:p w:rsidR="0012400F" w:rsidRPr="007B5389" w:rsidRDefault="0012400F" w:rsidP="0012400F">
      <w:r w:rsidRPr="007B5389">
        <w:t>+ Sử dụng trên controller</w:t>
      </w:r>
    </w:p>
    <w:p w:rsidR="0012400F" w:rsidRPr="007B5389" w:rsidRDefault="0012400F" w:rsidP="0012400F">
      <w:pPr>
        <w:ind w:firstLine="720"/>
      </w:pPr>
      <w:r w:rsidRPr="007B5389">
        <w:t>$this-&gt;Auth-&gt;user() //check login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sectPr w:rsidR="009F565B" w:rsidRPr="007B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754EC"/>
    <w:rsid w:val="000763C4"/>
    <w:rsid w:val="00091D98"/>
    <w:rsid w:val="00094C79"/>
    <w:rsid w:val="000A003E"/>
    <w:rsid w:val="000A6591"/>
    <w:rsid w:val="000B3617"/>
    <w:rsid w:val="000B4FD7"/>
    <w:rsid w:val="000C4D2A"/>
    <w:rsid w:val="000C725B"/>
    <w:rsid w:val="000D1C5D"/>
    <w:rsid w:val="000D3B7D"/>
    <w:rsid w:val="000F21AC"/>
    <w:rsid w:val="001023B4"/>
    <w:rsid w:val="00105CD7"/>
    <w:rsid w:val="0011342B"/>
    <w:rsid w:val="0012400F"/>
    <w:rsid w:val="0012700C"/>
    <w:rsid w:val="00151650"/>
    <w:rsid w:val="00153D2D"/>
    <w:rsid w:val="0016151A"/>
    <w:rsid w:val="0016499A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97FB8"/>
    <w:rsid w:val="002E1490"/>
    <w:rsid w:val="002E17C6"/>
    <w:rsid w:val="00320368"/>
    <w:rsid w:val="00320D71"/>
    <w:rsid w:val="00332CC0"/>
    <w:rsid w:val="00335011"/>
    <w:rsid w:val="00336DCE"/>
    <w:rsid w:val="003378BA"/>
    <w:rsid w:val="00341549"/>
    <w:rsid w:val="00357100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1E92"/>
    <w:rsid w:val="00413C33"/>
    <w:rsid w:val="00414A54"/>
    <w:rsid w:val="0043731F"/>
    <w:rsid w:val="0044376B"/>
    <w:rsid w:val="00445504"/>
    <w:rsid w:val="00462052"/>
    <w:rsid w:val="00474DBD"/>
    <w:rsid w:val="00480733"/>
    <w:rsid w:val="004941D5"/>
    <w:rsid w:val="00496986"/>
    <w:rsid w:val="004A02E1"/>
    <w:rsid w:val="004B0DD4"/>
    <w:rsid w:val="004D458A"/>
    <w:rsid w:val="004E30DF"/>
    <w:rsid w:val="004F1B2D"/>
    <w:rsid w:val="00502C64"/>
    <w:rsid w:val="00514ECE"/>
    <w:rsid w:val="005270AE"/>
    <w:rsid w:val="00531435"/>
    <w:rsid w:val="00540ACC"/>
    <w:rsid w:val="005446B1"/>
    <w:rsid w:val="00556BCF"/>
    <w:rsid w:val="0055766D"/>
    <w:rsid w:val="005578D1"/>
    <w:rsid w:val="00560FA0"/>
    <w:rsid w:val="00594287"/>
    <w:rsid w:val="00594820"/>
    <w:rsid w:val="005C041F"/>
    <w:rsid w:val="005C1823"/>
    <w:rsid w:val="005C1E2E"/>
    <w:rsid w:val="005D5007"/>
    <w:rsid w:val="005D5F00"/>
    <w:rsid w:val="0061143E"/>
    <w:rsid w:val="00640812"/>
    <w:rsid w:val="00640B0B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0C89"/>
    <w:rsid w:val="00715E70"/>
    <w:rsid w:val="00743856"/>
    <w:rsid w:val="00744284"/>
    <w:rsid w:val="0075471C"/>
    <w:rsid w:val="00776270"/>
    <w:rsid w:val="00776B75"/>
    <w:rsid w:val="00784878"/>
    <w:rsid w:val="007B39BB"/>
    <w:rsid w:val="007B5389"/>
    <w:rsid w:val="007E1A63"/>
    <w:rsid w:val="0081001A"/>
    <w:rsid w:val="00814334"/>
    <w:rsid w:val="00824CF6"/>
    <w:rsid w:val="0083300D"/>
    <w:rsid w:val="00861E03"/>
    <w:rsid w:val="00871F31"/>
    <w:rsid w:val="0088336D"/>
    <w:rsid w:val="00883E22"/>
    <w:rsid w:val="0088547F"/>
    <w:rsid w:val="008A2330"/>
    <w:rsid w:val="008B54C8"/>
    <w:rsid w:val="008D0605"/>
    <w:rsid w:val="008D620D"/>
    <w:rsid w:val="008E4242"/>
    <w:rsid w:val="00903A88"/>
    <w:rsid w:val="0090675E"/>
    <w:rsid w:val="00922224"/>
    <w:rsid w:val="00925C5D"/>
    <w:rsid w:val="00935416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44A46"/>
    <w:rsid w:val="00A609C2"/>
    <w:rsid w:val="00A637AC"/>
    <w:rsid w:val="00A72054"/>
    <w:rsid w:val="00AA10D9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26C69"/>
    <w:rsid w:val="00B35A1F"/>
    <w:rsid w:val="00B46500"/>
    <w:rsid w:val="00B52D4D"/>
    <w:rsid w:val="00B745F6"/>
    <w:rsid w:val="00B758D6"/>
    <w:rsid w:val="00B81C89"/>
    <w:rsid w:val="00B8209C"/>
    <w:rsid w:val="00BC4369"/>
    <w:rsid w:val="00BD1F51"/>
    <w:rsid w:val="00BE6CB3"/>
    <w:rsid w:val="00C04BC7"/>
    <w:rsid w:val="00C11BAE"/>
    <w:rsid w:val="00C14389"/>
    <w:rsid w:val="00C272A9"/>
    <w:rsid w:val="00C31227"/>
    <w:rsid w:val="00C43DE9"/>
    <w:rsid w:val="00C45386"/>
    <w:rsid w:val="00C529D5"/>
    <w:rsid w:val="00C64FA9"/>
    <w:rsid w:val="00C7579C"/>
    <w:rsid w:val="00C76BF4"/>
    <w:rsid w:val="00C804A7"/>
    <w:rsid w:val="00C8286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A00EE"/>
    <w:rsid w:val="00DB143C"/>
    <w:rsid w:val="00DB6ED9"/>
    <w:rsid w:val="00DB7934"/>
    <w:rsid w:val="00DC0781"/>
    <w:rsid w:val="00DC7620"/>
    <w:rsid w:val="00DF1495"/>
    <w:rsid w:val="00DF2935"/>
    <w:rsid w:val="00E05C3E"/>
    <w:rsid w:val="00E123EE"/>
    <w:rsid w:val="00E264BB"/>
    <w:rsid w:val="00E300CB"/>
    <w:rsid w:val="00E30A03"/>
    <w:rsid w:val="00E348BF"/>
    <w:rsid w:val="00E3684E"/>
    <w:rsid w:val="00E456CF"/>
    <w:rsid w:val="00E80CFA"/>
    <w:rsid w:val="00E87218"/>
    <w:rsid w:val="00EA3F67"/>
    <w:rsid w:val="00EC0A1C"/>
    <w:rsid w:val="00ED0A2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979CD"/>
    <w:rsid w:val="00FA2832"/>
    <w:rsid w:val="00FC6E89"/>
    <w:rsid w:val="00FD19BC"/>
    <w:rsid w:val="00FD5FC8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hyperlink" Target="http://nongdanit.info/php-mysql/cakephp-bai-18-formhelper-trong-view-cua-cakephp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medium.com/@narendravaghela/cakephp-execute-shell-command-from-controller-90c8323558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s://www.youtube.com/watch?v=z71XwXX3nVo&amp;list=PLT9miexWCpPXtHIZmS_Yn1IGpgcEoVqZr&amp;index=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vinalexander.com/php/cakephp-find-conditions-cakephp-find-all-list-count" TargetMode="External"/><Relationship Id="rId24" Type="http://schemas.openxmlformats.org/officeDocument/2006/relationships/hyperlink" Target="https://css-tricks.com/simple-social-sharing-links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codepen.io/patrickkahl/pen/DxmfG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alvarotrigo.com/blog/timezone-user-configuration-at-cakephp/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BD4C-DA82-4248-8904-15D034A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26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234</cp:revision>
  <dcterms:created xsi:type="dcterms:W3CDTF">2018-06-25T04:30:00Z</dcterms:created>
  <dcterms:modified xsi:type="dcterms:W3CDTF">2019-06-11T08:39:00Z</dcterms:modified>
</cp:coreProperties>
</file>